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7C2DCF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7C2DCF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7C2DCF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C22D8" w:rsidRPr="007C2DCF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7C2DCF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23362" y="2885800"/>
                            <a:ext cx="3175124" cy="172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7C2DCF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bookmarkStart w:id="0" w:name="_GoBack"/>
                              <w:r w:rsidRPr="007C2DCF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7C2DCF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7C2DCF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DE PLATAFORMA</w:t>
                              </w:r>
                              <w:r w:rsidR="007C2DCF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ED594C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ED594C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0</w:t>
                              </w:r>
                              <w:r w:rsidR="006F5E6F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4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 - </w:t>
                              </w:r>
                              <w:r w:rsidR="00AC22D8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7C2DCF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7C2DCF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7C2DCF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C22D8" w:rsidRPr="007C2DCF" w:rsidRDefault="00AC22D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7C2DCF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45233;top:28858;width:31751;height:17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7C2DCF" w:rsidRDefault="00BF03D4" w:rsidP="00BF03D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bookmarkStart w:id="1" w:name="_GoBack"/>
                        <w:r w:rsidRPr="007C2DCF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7C2DCF" w:rsidRDefault="00BF03D4" w:rsidP="0068226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7C2DCF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DE PLATAFORMA</w:t>
                        </w:r>
                        <w:r w:rsidR="007C2DCF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</w:t>
                        </w:r>
                        <w:bookmarkEnd w:id="1"/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ED594C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FORMATO FF </w:t>
                        </w:r>
                        <w:r w:rsidR="00AC22D8" w:rsidRPr="00ED594C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0</w:t>
                        </w:r>
                        <w:r w:rsidR="006F5E6F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4</w:t>
                        </w: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 - </w:t>
                        </w:r>
                        <w:r w:rsidR="00AC22D8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C6E51" w:rsidRDefault="00E730E2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/>
        </w:rPr>
        <w:br w:type="page"/>
      </w:r>
      <w:r w:rsidR="00EC6E51" w:rsidRPr="00002F0B">
        <w:rPr>
          <w:rFonts w:asciiTheme="minorHAnsi" w:hAnsiTheme="minorHAnsi" w:cs="Arial"/>
          <w:b/>
          <w:lang w:val="es-ES"/>
        </w:rPr>
        <w:lastRenderedPageBreak/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4E36CE" w:rsidRDefault="004E36CE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lastRenderedPageBreak/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0A49C2" w:rsidRDefault="000A49C2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D4537B" w:rsidRDefault="00D4537B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4E36CE" w:rsidRPr="00D5158D" w:rsidRDefault="004E36CE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lastRenderedPageBreak/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8B110C" w:rsidRPr="004E36CE" w:rsidRDefault="00821B05" w:rsidP="004E36CE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sectPr w:rsidR="008B110C" w:rsidRPr="004E36CE" w:rsidSect="0005229F">
      <w:headerReference w:type="default" r:id="rId9"/>
      <w:footerReference w:type="default" r:id="rId10"/>
      <w:pgSz w:w="11907" w:h="16839" w:code="9"/>
      <w:pgMar w:top="1418" w:right="1701" w:bottom="1418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189" w:rsidRDefault="00E86189" w:rsidP="009B6E8C">
      <w:pPr>
        <w:spacing w:after="0" w:line="240" w:lineRule="auto"/>
      </w:pPr>
      <w:r>
        <w:separator/>
      </w:r>
    </w:p>
  </w:endnote>
  <w:endnote w:type="continuationSeparator" w:id="0">
    <w:p w:rsidR="00E86189" w:rsidRDefault="00E86189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189" w:rsidRDefault="00E86189" w:rsidP="009B6E8C">
      <w:pPr>
        <w:spacing w:after="0" w:line="240" w:lineRule="auto"/>
      </w:pPr>
      <w:r>
        <w:separator/>
      </w:r>
    </w:p>
  </w:footnote>
  <w:footnote w:type="continuationSeparator" w:id="0">
    <w:p w:rsidR="00E86189" w:rsidRDefault="00E86189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05229F" w:rsidTr="004F3D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05229F" w:rsidRPr="00526CBC" w:rsidRDefault="0005229F" w:rsidP="0005229F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2BE3E0A2" wp14:editId="602D6EC8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3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7" name="Imagen 2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CA44FE3" id="Grupo 5" o:spid="_x0000_s1026" style="position:absolute;margin-left:-1.45pt;margin-top:.2pt;width:413.7pt;height:38.05pt;z-index:251680768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      <v:shadow on="t" color="black" opacity="22937f" origin=",.5" offset="0,.63889mm"/>
                    </v:line>
      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05229F" w:rsidRPr="00780790" w:rsidRDefault="0005229F" w:rsidP="0005229F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AC22D8" w:rsidRPr="00977281" w:rsidRDefault="00AC22D8" w:rsidP="00977281">
    <w:pPr>
      <w:pStyle w:val="Encabezado"/>
      <w:spacing w:before="240"/>
      <w:rPr>
        <w:sz w:val="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229F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228E"/>
    <w:rsid w:val="004E36CE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2DCF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0034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537B"/>
    <w:rsid w:val="00D46724"/>
    <w:rsid w:val="00D5158D"/>
    <w:rsid w:val="00D566D8"/>
    <w:rsid w:val="00D6378B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86189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EF9EF6-7F34-409A-9D8A-A026FC75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AA08C8-AB79-48EF-A8D4-945B1A05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7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10</cp:revision>
  <cp:lastPrinted>2013-12-21T17:27:00Z</cp:lastPrinted>
  <dcterms:created xsi:type="dcterms:W3CDTF">2014-01-27T14:36:00Z</dcterms:created>
  <dcterms:modified xsi:type="dcterms:W3CDTF">2018-12-18T14:32:00Z</dcterms:modified>
</cp:coreProperties>
</file>